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5EB995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A5717"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2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1011E7C" w:rsidR="00182609" w:rsidRDefault="001A571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2 febbrai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528"/>
        <w:gridCol w:w="850"/>
      </w:tblGrid>
      <w:tr w:rsidR="001A5717" w14:paraId="21C27DA1" w14:textId="77777777" w:rsidTr="001A5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4ABF77F" w14:textId="77777777" w:rsid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4285BF" w14:textId="77777777" w:rsid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11DC96" w14:textId="77777777" w:rsid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48250F" w14:textId="77777777" w:rsid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A5717" w14:paraId="78CE2852" w14:textId="77777777" w:rsidTr="001A5717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4069" w14:textId="77777777" w:rsidR="001A5717" w:rsidRPr="001A5717" w:rsidRDefault="001A5717" w:rsidP="001A57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5DB74" w14:textId="77777777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A57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A5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914-  DIB:N2024/00053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0CCC7" w14:textId="50AC3012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CCDC0" w14:textId="77777777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A5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A5717" w14:paraId="09A9A6BA" w14:textId="77777777" w:rsidTr="001A5717">
        <w:trPr>
          <w:trHeight w:val="8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CF72" w14:textId="77777777" w:rsidR="001A5717" w:rsidRPr="001A5717" w:rsidRDefault="001A5717" w:rsidP="001A57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C136C" w14:textId="77777777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A57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A5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824-  DIB:N2022/00157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1C2E5" w14:textId="204094EB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E8890" w14:textId="77777777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A5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1A5717" w14:paraId="79826B54" w14:textId="77777777" w:rsidTr="001A5717">
        <w:trPr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DD9B4" w14:textId="77777777" w:rsidR="001A5717" w:rsidRPr="001A5717" w:rsidRDefault="001A5717" w:rsidP="001A57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5A7B5" w14:textId="77777777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A57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A5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531-  DIB:N2024/00199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9202" w14:textId="78BCFAA7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14CF6" w14:textId="77777777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A5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1A5717" w14:paraId="2DB13885" w14:textId="77777777" w:rsidTr="001A5717">
        <w:trPr>
          <w:trHeight w:val="9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C805C" w14:textId="77777777" w:rsidR="001A5717" w:rsidRPr="001A5717" w:rsidRDefault="001A5717" w:rsidP="001A57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5133A" w14:textId="77777777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A57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A5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2638- GIP:N2018/002465- DIB:N2022/00145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F6EB0" w14:textId="5C602600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62EE2" w14:textId="77777777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A5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A5717" w14:paraId="40CBD91F" w14:textId="77777777" w:rsidTr="001A5717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20470" w14:textId="77777777" w:rsidR="001A5717" w:rsidRPr="001A5717" w:rsidRDefault="001A5717" w:rsidP="001A57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E00E" w14:textId="77777777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A57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A5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695-  DIB:N2023/00157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048BD" w14:textId="04E8C9E3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3485D" w14:textId="77777777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A5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A5717" w14:paraId="7FBCAFB8" w14:textId="77777777" w:rsidTr="001A5717">
        <w:trPr>
          <w:trHeight w:val="9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56316" w14:textId="77777777" w:rsidR="001A5717" w:rsidRPr="001A5717" w:rsidRDefault="001A5717" w:rsidP="001A57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72140" w14:textId="77777777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A57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A5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343- GIP:N2023/000340- DIB:N2023/0011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3816B" w14:textId="34F53BBB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D8AA" w14:textId="77777777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A5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1A5717" w14:paraId="51A634DC" w14:textId="77777777" w:rsidTr="001A5717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E2E5E" w14:textId="77777777" w:rsidR="001A5717" w:rsidRPr="001A5717" w:rsidRDefault="001A5717" w:rsidP="001A57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57DD4" w14:textId="77777777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A57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A5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992- GIP:N2020/006787- DIB:N2021/00286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8F1E8" w14:textId="7195CE9F" w:rsidR="001A5717" w:rsidRPr="001A5717" w:rsidRDefault="001A5717" w:rsidP="001A5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4F420" w14:textId="77777777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A5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1A5717" w14:paraId="4ED650D5" w14:textId="77777777" w:rsidTr="001A5717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6AF77" w14:textId="77777777" w:rsidR="001A5717" w:rsidRPr="001A5717" w:rsidRDefault="001A5717" w:rsidP="001A57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65660" w14:textId="77777777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A57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A5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397- GIP:N2020/006859- DIB:N2022/00074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C7B50" w14:textId="1B249CB4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38F1F" w14:textId="77777777" w:rsidR="001A5717" w:rsidRPr="001A5717" w:rsidRDefault="001A5717" w:rsidP="0035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A5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5E9B3E25" w14:textId="77777777" w:rsidR="001A5717" w:rsidRDefault="001A571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AB6269A" w14:textId="77777777" w:rsidR="001A5717" w:rsidRDefault="001A571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9F37A21" w14:textId="77777777" w:rsidR="001A5717" w:rsidRDefault="001A571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E21673E" w14:textId="25C45F92" w:rsidR="001A5717" w:rsidRDefault="001A571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1F2184C7" w14:textId="12590553" w:rsidR="001A5717" w:rsidRPr="00711FE5" w:rsidRDefault="001A571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1A5717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4186" w14:textId="77777777" w:rsidR="00FF438C" w:rsidRDefault="00FF438C" w:rsidP="00F764B9">
      <w:pPr>
        <w:spacing w:after="0" w:line="240" w:lineRule="auto"/>
      </w:pPr>
      <w:r>
        <w:separator/>
      </w:r>
    </w:p>
  </w:endnote>
  <w:endnote w:type="continuationSeparator" w:id="0">
    <w:p w14:paraId="4D0550A2" w14:textId="77777777" w:rsidR="00FF438C" w:rsidRDefault="00FF438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1ADD4C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F09C4">
      <w:rPr>
        <w:rFonts w:ascii="Comic Sans MS" w:hAnsi="Comic Sans MS"/>
        <w:i/>
        <w:iCs/>
        <w:noProof/>
        <w:sz w:val="16"/>
        <w:szCs w:val="16"/>
      </w:rPr>
      <w:t>06/0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2854" w14:textId="77777777" w:rsidR="00FF438C" w:rsidRDefault="00FF438C" w:rsidP="00F764B9">
      <w:pPr>
        <w:spacing w:after="0" w:line="240" w:lineRule="auto"/>
      </w:pPr>
      <w:r>
        <w:separator/>
      </w:r>
    </w:p>
  </w:footnote>
  <w:footnote w:type="continuationSeparator" w:id="0">
    <w:p w14:paraId="69B96750" w14:textId="77777777" w:rsidR="00FF438C" w:rsidRDefault="00FF438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6CB199D"/>
    <w:multiLevelType w:val="hybridMultilevel"/>
    <w:tmpl w:val="B082060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15291181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A5717"/>
    <w:rsid w:val="001B23BF"/>
    <w:rsid w:val="001B2568"/>
    <w:rsid w:val="001B557C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09C4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438C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D03C7"/>
    <w:rsid w:val="006A55CC"/>
    <w:rsid w:val="00BF7221"/>
    <w:rsid w:val="00DB7D26"/>
    <w:rsid w:val="00E878C0"/>
    <w:rsid w:val="00F2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1-27T12:29:00Z</cp:lastPrinted>
  <dcterms:created xsi:type="dcterms:W3CDTF">2025-01-27T12:29:00Z</dcterms:created>
  <dcterms:modified xsi:type="dcterms:W3CDTF">2025-02-06T07:26:00Z</dcterms:modified>
</cp:coreProperties>
</file>